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2324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45564" cy="1112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5564" cy="1112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34312" cy="6964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312" cy="696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34312" cy="7772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4312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